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C34BB" w14:textId="77777777" w:rsidR="00F9548A" w:rsidRPr="00F9548A" w:rsidRDefault="00F9548A" w:rsidP="00F9548A">
      <w:pPr>
        <w:pStyle w:val="Heading1"/>
        <w:jc w:val="center"/>
        <w:rPr>
          <w:lang w:val="bg-BG"/>
        </w:rPr>
      </w:pPr>
      <w:r w:rsidRPr="00F9548A">
        <w:rPr>
          <w:lang w:val="bg-BG"/>
        </w:rPr>
        <w:t>Лаб</w:t>
      </w:r>
      <w:r w:rsidRPr="003051CA">
        <w:rPr>
          <w:lang w:val="ru-RU"/>
        </w:rPr>
        <w:t xml:space="preserve">: </w:t>
      </w:r>
      <w:r w:rsidRPr="00F9548A">
        <w:rPr>
          <w:bCs/>
          <w:lang w:val="bg-BG"/>
        </w:rPr>
        <w:t>Вложени цикли</w:t>
      </w:r>
    </w:p>
    <w:p w14:paraId="372F9FF5" w14:textId="77777777" w:rsidR="00F9548A" w:rsidRPr="00F9548A" w:rsidRDefault="00F9548A" w:rsidP="00F9548A">
      <w:pPr>
        <w:jc w:val="center"/>
        <w:rPr>
          <w:lang w:val="bg-BG"/>
        </w:rPr>
      </w:pPr>
      <w:r w:rsidRPr="00F9548A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051CA">
          <w:rPr>
            <w:rStyle w:val="Hyperlink"/>
            <w:lang w:val="ru-RU"/>
          </w:rPr>
          <w:t>"</w:t>
        </w:r>
        <w:r w:rsidRPr="00F9548A">
          <w:rPr>
            <w:rStyle w:val="Hyperlink"/>
            <w:lang w:val="bg-BG"/>
          </w:rPr>
          <w:t>Основи на програмирането</w:t>
        </w:r>
        <w:r w:rsidRPr="003051CA">
          <w:rPr>
            <w:rStyle w:val="Hyperlink"/>
            <w:lang w:val="ru-RU"/>
          </w:rPr>
          <w:t xml:space="preserve">" @ </w:t>
        </w:r>
        <w:r w:rsidRPr="00F9548A">
          <w:rPr>
            <w:rStyle w:val="Hyperlink"/>
            <w:noProof/>
            <w:lang w:val="bg-BG"/>
          </w:rPr>
          <w:t>СофтУни</w:t>
        </w:r>
      </w:hyperlink>
      <w:r w:rsidRPr="003051CA">
        <w:rPr>
          <w:lang w:val="ru-RU"/>
        </w:rPr>
        <w:t>.</w:t>
      </w:r>
    </w:p>
    <w:p w14:paraId="3918526C" w14:textId="2862A5C2" w:rsidR="00F9548A" w:rsidRPr="00F9548A" w:rsidRDefault="00F9548A" w:rsidP="00F9548A">
      <w:pPr>
        <w:jc w:val="center"/>
        <w:rPr>
          <w:lang w:val="bg-BG"/>
        </w:rPr>
      </w:pPr>
      <w:r w:rsidRPr="00F9548A">
        <w:rPr>
          <w:b/>
          <w:lang w:val="bg-BG"/>
        </w:rPr>
        <w:t xml:space="preserve">Тествайте </w:t>
      </w:r>
      <w:r w:rsidRPr="00F9548A">
        <w:rPr>
          <w:lang w:val="bg-BG"/>
        </w:rPr>
        <w:t>решенията си в</w:t>
      </w:r>
      <w:r w:rsidRPr="00F9548A">
        <w:rPr>
          <w:b/>
          <w:lang w:val="bg-BG"/>
        </w:rPr>
        <w:t xml:space="preserve"> </w:t>
      </w:r>
      <w:r w:rsidRPr="00F9548A">
        <w:rPr>
          <w:b/>
        </w:rPr>
        <w:t>Judge</w:t>
      </w:r>
      <w:r w:rsidRPr="003051CA">
        <w:rPr>
          <w:b/>
          <w:lang w:val="bg-BG"/>
        </w:rPr>
        <w:t xml:space="preserve"> </w:t>
      </w:r>
      <w:r w:rsidRPr="00F9548A">
        <w:rPr>
          <w:b/>
          <w:lang w:val="bg-BG"/>
        </w:rPr>
        <w:t>системата</w:t>
      </w:r>
      <w:hyperlink r:id="rId9" w:history="1">
        <w:r w:rsidR="00274B6B">
          <w:rPr>
            <w:rStyle w:val="Hyperlink"/>
          </w:rPr>
          <w:t>https</w:t>
        </w:r>
        <w:r w:rsidR="00274B6B" w:rsidRPr="00274B6B">
          <w:rPr>
            <w:rStyle w:val="Hyperlink"/>
            <w:lang w:val="bg-BG"/>
          </w:rPr>
          <w:t>://</w:t>
        </w:r>
        <w:r w:rsidR="00274B6B">
          <w:rPr>
            <w:rStyle w:val="Hyperlink"/>
          </w:rPr>
          <w:t>judge</w:t>
        </w:r>
        <w:r w:rsidR="00274B6B" w:rsidRPr="00274B6B">
          <w:rPr>
            <w:rStyle w:val="Hyperlink"/>
            <w:lang w:val="bg-BG"/>
          </w:rPr>
          <w:t>.</w:t>
        </w:r>
        <w:r w:rsidR="00274B6B">
          <w:rPr>
            <w:rStyle w:val="Hyperlink"/>
          </w:rPr>
          <w:t>softuni</w:t>
        </w:r>
        <w:r w:rsidR="00274B6B" w:rsidRPr="00274B6B">
          <w:rPr>
            <w:rStyle w:val="Hyperlink"/>
            <w:lang w:val="bg-BG"/>
          </w:rPr>
          <w:t>.</w:t>
        </w:r>
        <w:r w:rsidR="00274B6B">
          <w:rPr>
            <w:rStyle w:val="Hyperlink"/>
          </w:rPr>
          <w:t>bg</w:t>
        </w:r>
        <w:r w:rsidR="00274B6B" w:rsidRPr="00274B6B">
          <w:rPr>
            <w:rStyle w:val="Hyperlink"/>
            <w:lang w:val="bg-BG"/>
          </w:rPr>
          <w:t>/</w:t>
        </w:r>
        <w:r w:rsidR="00274B6B">
          <w:rPr>
            <w:rStyle w:val="Hyperlink"/>
          </w:rPr>
          <w:t>Contests</w:t>
        </w:r>
        <w:r w:rsidR="00274B6B" w:rsidRPr="00274B6B">
          <w:rPr>
            <w:rStyle w:val="Hyperlink"/>
            <w:lang w:val="bg-BG"/>
          </w:rPr>
          <w:t>/2421</w:t>
        </w:r>
      </w:hyperlink>
    </w:p>
    <w:p w14:paraId="751EB998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Часовник</w:t>
      </w:r>
    </w:p>
    <w:p w14:paraId="36C2FD8C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отпечатва </w:t>
      </w:r>
      <w:r w:rsidRPr="00F9548A">
        <w:rPr>
          <w:b/>
          <w:lang w:val="bg-BG"/>
        </w:rPr>
        <w:t xml:space="preserve">часовете в денонощието от </w:t>
      </w:r>
      <w:r w:rsidRPr="003051CA">
        <w:rPr>
          <w:b/>
          <w:lang w:val="ru-RU"/>
        </w:rPr>
        <w:t xml:space="preserve">0:0 </w:t>
      </w:r>
      <w:r w:rsidRPr="00F9548A">
        <w:rPr>
          <w:b/>
          <w:lang w:val="bg-BG"/>
        </w:rPr>
        <w:t xml:space="preserve">до </w:t>
      </w:r>
      <w:r w:rsidRPr="003051CA">
        <w:rPr>
          <w:b/>
          <w:lang w:val="ru-RU"/>
        </w:rPr>
        <w:t>23:59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секи на отделен ред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Часовете трябва да се изписват във формат </w:t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час</w:t>
      </w:r>
      <w:r w:rsidRPr="003051CA">
        <w:rPr>
          <w:rFonts w:ascii="Consolas" w:hAnsi="Consolas"/>
          <w:b/>
          <w:noProof/>
          <w:lang w:val="ru-RU"/>
        </w:rPr>
        <w:t>}:{</w:t>
      </w:r>
      <w:r w:rsidRPr="00F9548A">
        <w:rPr>
          <w:b/>
          <w:lang w:val="bg-BG"/>
        </w:rPr>
        <w:t>минути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>.</w:t>
      </w:r>
    </w:p>
    <w:p w14:paraId="7185AB1D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169ED58E" w14:textId="77777777" w:rsidTr="00D41258">
        <w:tc>
          <w:tcPr>
            <w:tcW w:w="1795" w:type="dxa"/>
            <w:shd w:val="clear" w:color="auto" w:fill="D9D9D9"/>
          </w:tcPr>
          <w:p w14:paraId="30026DC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83A10A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2530A89" w14:textId="77777777" w:rsidTr="00D41258">
        <w:trPr>
          <w:trHeight w:val="406"/>
        </w:trPr>
        <w:tc>
          <w:tcPr>
            <w:tcW w:w="1795" w:type="dxa"/>
          </w:tcPr>
          <w:p w14:paraId="6673631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3ADD75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0</w:t>
            </w:r>
          </w:p>
          <w:p w14:paraId="6F2A872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</w:t>
            </w:r>
          </w:p>
          <w:p w14:paraId="4D8FFB0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2</w:t>
            </w:r>
          </w:p>
          <w:p w14:paraId="279EDC6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3</w:t>
            </w:r>
          </w:p>
          <w:p w14:paraId="1479CAC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4</w:t>
            </w:r>
          </w:p>
          <w:p w14:paraId="1F654E6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5</w:t>
            </w:r>
          </w:p>
          <w:p w14:paraId="0C7E511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4F8A5C2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7</w:t>
            </w:r>
          </w:p>
          <w:p w14:paraId="31FBE03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8</w:t>
            </w:r>
          </w:p>
          <w:p w14:paraId="26D6590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9</w:t>
            </w:r>
          </w:p>
          <w:p w14:paraId="0823403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4B630E1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220643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1FB1865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787BBB2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3DC8AC0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567D4E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03B83A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635ED3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7DD936A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111C9C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7276CAE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56C8051B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5278C6C2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с които да итерирате през всяка една минута и час от денонощието</w:t>
      </w:r>
      <w:r w:rsidRPr="003051CA">
        <w:rPr>
          <w:lang w:val="ru-RU"/>
        </w:rPr>
        <w:t>:</w:t>
      </w:r>
    </w:p>
    <w:p w14:paraId="7E6DD42B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eastAsia="zh-TW"/>
        </w:rPr>
        <w:drawing>
          <wp:inline distT="0" distB="0" distL="0" distR="0" wp14:anchorId="27B8A001" wp14:editId="70DF11D0">
            <wp:extent cx="3533775" cy="800558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738" cy="80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171B4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>Отпечатайте резултата</w:t>
      </w:r>
      <w:r w:rsidRPr="00F9548A">
        <w:t>:</w:t>
      </w:r>
    </w:p>
    <w:p w14:paraId="5923D870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eastAsia="zh-TW"/>
        </w:rPr>
        <w:drawing>
          <wp:inline distT="0" distB="0" distL="0" distR="0" wp14:anchorId="38BB5565" wp14:editId="431AFA69">
            <wp:extent cx="3533775" cy="1115930"/>
            <wp:effectExtent l="19050" t="19050" r="952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124" cy="112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3168E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lastRenderedPageBreak/>
        <w:t>Таблица за умножение</w:t>
      </w:r>
    </w:p>
    <w:p w14:paraId="75F52591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печатайте на конзолата таблицата за умножение за числата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 xml:space="preserve">10 </w:t>
      </w:r>
      <w:r w:rsidRPr="00F9548A">
        <w:rPr>
          <w:lang w:val="bg-BG"/>
        </w:rPr>
        <w:t>във формат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br/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първи множител</w:t>
      </w:r>
      <w:r w:rsidRPr="003051CA">
        <w:rPr>
          <w:rFonts w:ascii="Consolas" w:hAnsi="Consolas"/>
          <w:b/>
          <w:noProof/>
          <w:lang w:val="ru-RU"/>
        </w:rPr>
        <w:t>} * {</w:t>
      </w:r>
      <w:r w:rsidRPr="00F9548A">
        <w:rPr>
          <w:b/>
          <w:lang w:val="bg-BG"/>
        </w:rPr>
        <w:t>втори множител</w:t>
      </w:r>
      <w:r w:rsidRPr="003051CA">
        <w:rPr>
          <w:rFonts w:ascii="Consolas" w:hAnsi="Consolas"/>
          <w:b/>
          <w:noProof/>
          <w:lang w:val="ru-RU"/>
        </w:rPr>
        <w:t>} = {</w:t>
      </w:r>
      <w:r w:rsidRPr="00F9548A">
        <w:rPr>
          <w:b/>
          <w:lang w:val="bg-BG"/>
        </w:rPr>
        <w:t>резултат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 xml:space="preserve">. </w:t>
      </w:r>
    </w:p>
    <w:p w14:paraId="58AF1FAA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08BCCDF3" w14:textId="77777777" w:rsidTr="00D41258">
        <w:tc>
          <w:tcPr>
            <w:tcW w:w="1795" w:type="dxa"/>
            <w:shd w:val="clear" w:color="auto" w:fill="D9D9D9"/>
          </w:tcPr>
          <w:p w14:paraId="515E9D7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5CCB15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1ACE86E2" w14:textId="77777777" w:rsidTr="00D41258">
        <w:trPr>
          <w:trHeight w:val="406"/>
        </w:trPr>
        <w:tc>
          <w:tcPr>
            <w:tcW w:w="1795" w:type="dxa"/>
          </w:tcPr>
          <w:p w14:paraId="4E3587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692368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243C80A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D5E1B8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E53A39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69B8FBD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78A1D19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72F2D5C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8FF8B5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E92031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328D6BD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766DD7F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F02EA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DED42E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22C280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308706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5CD13E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7827C9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3F33CC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056F322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15E3BAD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C82A3B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0194DD1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65CB09DD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двата множителя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>10:</w:t>
      </w:r>
    </w:p>
    <w:p w14:paraId="3946534E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5D57156D" wp14:editId="5FCB1876">
            <wp:extent cx="4133850" cy="798491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805" cy="81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6ADA7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>Намерете произведението на двата множителя и отпечатайте резултата</w:t>
      </w:r>
      <w:r w:rsidRPr="003051CA">
        <w:rPr>
          <w:lang w:val="ru-RU"/>
        </w:rPr>
        <w:t>:</w:t>
      </w:r>
    </w:p>
    <w:p w14:paraId="6770C319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08D16785" wp14:editId="647CFE67">
            <wp:extent cx="4152900" cy="1103593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965" cy="111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97158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t>Комбинации</w:t>
      </w:r>
    </w:p>
    <w:p w14:paraId="5B7E1FF3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числява </w:t>
      </w:r>
      <w:r w:rsidRPr="00F9548A">
        <w:rPr>
          <w:b/>
          <w:lang w:val="bg-BG"/>
        </w:rPr>
        <w:t>колко решения в естествените числа</w:t>
      </w:r>
      <w:r w:rsidRPr="00F9548A">
        <w:rPr>
          <w:lang w:val="bg-BG"/>
        </w:rPr>
        <w:t xml:space="preserve">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ключително и нулата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ма уравнението</w:t>
      </w:r>
      <w:r w:rsidRPr="003051CA">
        <w:rPr>
          <w:lang w:val="ru-RU"/>
        </w:rPr>
        <w:t>:</w:t>
      </w:r>
    </w:p>
    <w:p w14:paraId="109C852C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</w:rPr>
        <w:t>x</w:t>
      </w:r>
      <w:r w:rsidRPr="003051CA">
        <w:rPr>
          <w:b/>
          <w:lang w:val="ru-RU"/>
        </w:rPr>
        <w:t xml:space="preserve">1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2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3 = </w:t>
      </w:r>
      <w:r w:rsidRPr="00F9548A">
        <w:rPr>
          <w:b/>
        </w:rPr>
        <w:t>n</w:t>
      </w:r>
    </w:p>
    <w:p w14:paraId="5FAD9EEE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  <w:lang w:val="bg-BG"/>
        </w:rPr>
        <w:lastRenderedPageBreak/>
        <w:t xml:space="preserve">Числото </w:t>
      </w:r>
      <w:r w:rsidRPr="00F9548A">
        <w:rPr>
          <w:b/>
        </w:rPr>
        <w:t>n</w:t>
      </w:r>
      <w:r w:rsidRPr="003051CA">
        <w:rPr>
          <w:b/>
          <w:lang w:val="ru-RU"/>
        </w:rPr>
        <w:t xml:space="preserve"> </w:t>
      </w:r>
      <w:r w:rsidRPr="00F9548A">
        <w:rPr>
          <w:b/>
          <w:lang w:val="bg-BG"/>
        </w:rPr>
        <w:t>е цяло число и се въвежда от конзолата</w:t>
      </w:r>
      <w:r w:rsidRPr="003051CA">
        <w:rPr>
          <w:b/>
          <w:lang w:val="ru-RU"/>
        </w:rPr>
        <w:t xml:space="preserve">. </w:t>
      </w:r>
    </w:p>
    <w:p w14:paraId="22B7084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F9548A" w:rsidRPr="00F9548A" w14:paraId="71B125FB" w14:textId="77777777" w:rsidTr="00D412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529E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5D099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04836" w14:textId="77777777" w:rsidR="00F9548A" w:rsidRPr="00F9548A" w:rsidRDefault="00F9548A" w:rsidP="00D412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F162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1F4D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7BB78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D59F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6093B888" w14:textId="77777777" w:rsidTr="00D41258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F27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8E0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621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Генерираме всички комбинации от </w:t>
            </w:r>
            <w:r w:rsidRPr="003051CA">
              <w:rPr>
                <w:lang w:val="ru-RU"/>
              </w:rPr>
              <w:t xml:space="preserve">5 </w:t>
            </w:r>
            <w:r w:rsidRPr="00F9548A">
              <w:rPr>
                <w:lang w:val="bg-BG"/>
              </w:rPr>
              <w:t>числ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като първата е</w:t>
            </w:r>
            <w:r w:rsidRPr="003051CA">
              <w:rPr>
                <w:lang w:val="ru-RU"/>
              </w:rPr>
              <w:t>:</w:t>
            </w:r>
          </w:p>
          <w:p w14:paraId="0B96D3B0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0=0, </w:t>
            </w:r>
            <w:r w:rsidRPr="00F9548A">
              <w:rPr>
                <w:lang w:val="bg-BG"/>
              </w:rPr>
              <w:t xml:space="preserve">но понеже не е равна на </w:t>
            </w:r>
            <w:r w:rsidRPr="003051CA">
              <w:rPr>
                <w:lang w:val="ru-RU"/>
              </w:rPr>
              <w:t xml:space="preserve">25, </w:t>
            </w:r>
            <w:r w:rsidRPr="00F9548A">
              <w:rPr>
                <w:lang w:val="bg-BG"/>
              </w:rPr>
              <w:t>продължаваме</w:t>
            </w:r>
            <w:r w:rsidRPr="003051CA">
              <w:rPr>
                <w:lang w:val="ru-RU"/>
              </w:rPr>
              <w:t>:</w:t>
            </w:r>
          </w:p>
          <w:p w14:paraId="3443B6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1=1 – </w:t>
            </w:r>
            <w:r w:rsidRPr="00F9548A">
              <w:rPr>
                <w:lang w:val="bg-BG"/>
              </w:rPr>
              <w:t xml:space="preserve">също не е </w:t>
            </w:r>
            <w:r w:rsidRPr="003051CA">
              <w:rPr>
                <w:lang w:val="ru-RU"/>
              </w:rPr>
              <w:t xml:space="preserve">25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>н</w:t>
            </w:r>
          </w:p>
          <w:p w14:paraId="24B52D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Стигаме до първата валидна комбинация</w:t>
            </w:r>
            <w:r w:rsidRPr="003051CA">
              <w:rPr>
                <w:lang w:val="ru-RU"/>
              </w:rPr>
              <w:t>:</w:t>
            </w:r>
          </w:p>
          <w:p w14:paraId="55976C1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0 + 25 = 25, </w:t>
            </w:r>
            <w:r w:rsidRPr="00F9548A">
              <w:rPr>
                <w:lang w:val="bg-BG"/>
              </w:rPr>
              <w:t xml:space="preserve">увеличаваме броя на валидни комбинации с </w:t>
            </w:r>
            <w:r w:rsidRPr="003051CA">
              <w:rPr>
                <w:lang w:val="ru-RU"/>
              </w:rPr>
              <w:t>1,</w:t>
            </w:r>
            <w:r w:rsidRPr="00F9548A">
              <w:rPr>
                <w:lang w:val="bg-BG"/>
              </w:rPr>
              <w:t>втората валидна комбинация е</w:t>
            </w:r>
            <w:r w:rsidRPr="003051CA">
              <w:rPr>
                <w:lang w:val="ru-RU"/>
              </w:rPr>
              <w:t>:</w:t>
            </w:r>
          </w:p>
          <w:p w14:paraId="2D1B748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>0 + 1 + 24 = 25</w:t>
            </w:r>
          </w:p>
          <w:p w14:paraId="1151DFF2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Третата</w:t>
            </w:r>
            <w:r w:rsidRPr="003051CA">
              <w:rPr>
                <w:lang w:val="ru-RU"/>
              </w:rPr>
              <w:t>:</w:t>
            </w:r>
          </w:p>
          <w:p w14:paraId="0D09014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2 + 23 = 25 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 xml:space="preserve">н </w:t>
            </w:r>
          </w:p>
          <w:p w14:paraId="2D83141A" w14:textId="77777777" w:rsidR="00F9548A" w:rsidRPr="003051CA" w:rsidRDefault="00F9548A" w:rsidP="00D41258">
            <w:pPr>
              <w:spacing w:before="0" w:after="0"/>
              <w:rPr>
                <w:sz w:val="20"/>
                <w:lang w:val="ru-RU"/>
              </w:rPr>
            </w:pPr>
            <w:r w:rsidRPr="00F9548A">
              <w:rPr>
                <w:lang w:val="bg-BG"/>
              </w:rPr>
              <w:t>След генериране на всички възможни комбинаци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броят на валидните е </w:t>
            </w:r>
            <w:r w:rsidRPr="003051CA">
              <w:rPr>
                <w:lang w:val="ru-RU"/>
              </w:rPr>
              <w:t>237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075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23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C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  <w:p w14:paraId="1F453EF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A3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E1B32B8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1475733F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Прочетете входните данни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 xml:space="preserve">едно цяло число </w:t>
      </w:r>
      <w:r w:rsidRPr="00F9548A">
        <w:rPr>
          <w:b/>
        </w:rPr>
        <w:t>n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ъведено от потребител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и го запаметете в променлива</w:t>
      </w:r>
      <w:r w:rsidRPr="003051CA">
        <w:rPr>
          <w:lang w:val="ru-RU"/>
        </w:rPr>
        <w:t>;</w:t>
      </w:r>
    </w:p>
    <w:p w14:paraId="78D2E66A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3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едно от </w:t>
      </w:r>
      <w:r w:rsidRPr="003051CA">
        <w:rPr>
          <w:lang w:val="ru-RU"/>
        </w:rPr>
        <w:t>3-</w:t>
      </w:r>
      <w:r w:rsidRPr="00F9548A">
        <w:rPr>
          <w:lang w:val="bg-BG"/>
        </w:rPr>
        <w:t>те числа в уравнението</w:t>
      </w:r>
      <w:r w:rsidRPr="003051CA">
        <w:rPr>
          <w:lang w:val="ru-RU"/>
        </w:rPr>
        <w:t>:</w:t>
      </w:r>
    </w:p>
    <w:p w14:paraId="4DDE68FE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2A38B240" wp14:editId="1098E104">
            <wp:extent cx="3371850" cy="1038075"/>
            <wp:effectExtent l="19050" t="19050" r="190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382" cy="1051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EB51C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9548A">
        <w:rPr>
          <w:lang w:val="bg-BG"/>
        </w:rPr>
        <w:t>Направете проверка в най</w:t>
      </w:r>
      <w:r w:rsidRPr="003051CA">
        <w:rPr>
          <w:lang w:val="ru-RU"/>
        </w:rPr>
        <w:t>-</w:t>
      </w:r>
      <w:r w:rsidRPr="00F9548A">
        <w:rPr>
          <w:lang w:val="bg-BG"/>
        </w:rPr>
        <w:t xml:space="preserve">вътрешния вложен цикъл за стойностите на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1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2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3</w:t>
      </w:r>
      <w:r w:rsidRPr="003051CA">
        <w:rPr>
          <w:noProof/>
          <w:lang w:val="ru-RU"/>
        </w:rPr>
        <w:t xml:space="preserve"> </w:t>
      </w:r>
      <w:r w:rsidRPr="00F9548A">
        <w:rPr>
          <w:lang w:val="bg-BG"/>
        </w:rPr>
        <w:t>във всяка една итерация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За да бъде валидно уравнениет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техният сбор трябва да е равен на </w:t>
      </w:r>
      <w:r w:rsidRPr="00F9548A">
        <w:rPr>
          <w:rStyle w:val="CodeChar"/>
        </w:rPr>
        <w:t>n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Създайте променлива </w:t>
      </w:r>
      <w:r w:rsidRPr="00F9548A">
        <w:rPr>
          <w:rStyle w:val="CodeChar"/>
        </w:rPr>
        <w:t>counter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ято да пази броя на валидните комбинации и добавяйте към нея всеки пъ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гато генерирате такава</w:t>
      </w:r>
      <w:r w:rsidRPr="003051CA">
        <w:rPr>
          <w:lang w:val="ru-RU"/>
        </w:rPr>
        <w:t>:</w:t>
      </w:r>
    </w:p>
    <w:p w14:paraId="7A26CF08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14B1ECA3" wp14:editId="08CFE696">
            <wp:extent cx="3390900" cy="1581113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934" cy="1586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15A45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>Накрая принтирайте броя на валидните комбинации</w:t>
      </w:r>
      <w:r w:rsidRPr="003051CA">
        <w:rPr>
          <w:lang w:val="ru-RU"/>
        </w:rPr>
        <w:t>.</w:t>
      </w:r>
    </w:p>
    <w:p w14:paraId="0950E65B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ума от две числа</w:t>
      </w:r>
    </w:p>
    <w:p w14:paraId="7FA1EA00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пишете програма която проверява </w:t>
      </w:r>
      <w:r w:rsidRPr="00F9548A">
        <w:rPr>
          <w:b/>
          <w:lang w:val="bg-BG"/>
        </w:rPr>
        <w:t>всички възможни комбинации от двойка числ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в интервала от две дадени числ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На изхода се отпечатв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>коя поред е комбинацията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от числат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е равен</w:t>
      </w:r>
      <w:r w:rsidRPr="00F9548A">
        <w:rPr>
          <w:lang w:val="bg-BG"/>
        </w:rPr>
        <w:t xml:space="preserve"> на дадено </w:t>
      </w:r>
      <w:r w:rsidRPr="00F9548A">
        <w:rPr>
          <w:b/>
          <w:lang w:val="bg-BG"/>
        </w:rPr>
        <w:lastRenderedPageBreak/>
        <w:t>магическо число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Ако няма </w:t>
      </w:r>
      <w:r w:rsidRPr="00F9548A">
        <w:rPr>
          <w:b/>
          <w:lang w:val="bg-BG"/>
        </w:rPr>
        <w:t>нито една комбинация</w:t>
      </w:r>
      <w:r w:rsidRPr="00F9548A">
        <w:rPr>
          <w:lang w:val="bg-BG"/>
        </w:rPr>
        <w:t xml:space="preserve"> отговаряща на условието се отпечатва </w:t>
      </w:r>
      <w:r w:rsidRPr="00F9548A">
        <w:rPr>
          <w:b/>
          <w:lang w:val="bg-BG"/>
        </w:rPr>
        <w:t>съобщение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че не е намерено</w:t>
      </w:r>
      <w:r w:rsidRPr="003051CA">
        <w:rPr>
          <w:lang w:val="ru-RU"/>
        </w:rPr>
        <w:t>.</w:t>
      </w:r>
    </w:p>
    <w:p w14:paraId="019B0401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Вход</w:t>
      </w:r>
    </w:p>
    <w:p w14:paraId="32F55389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Входът се чете от конзолата и се състои от </w:t>
      </w:r>
      <w:r w:rsidRPr="00F9548A">
        <w:rPr>
          <w:b/>
          <w:lang w:val="bg-BG"/>
        </w:rPr>
        <w:t>три реда</w:t>
      </w:r>
      <w:r w:rsidRPr="003051CA">
        <w:rPr>
          <w:lang w:val="ru-RU"/>
        </w:rPr>
        <w:t>:</w:t>
      </w:r>
    </w:p>
    <w:p w14:paraId="089278F4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Първ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начало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1...999]</w:t>
      </w:r>
    </w:p>
    <w:p w14:paraId="7636E0DF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Втор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край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</w:t>
      </w:r>
      <w:r w:rsidRPr="00F9548A">
        <w:rPr>
          <w:b/>
          <w:lang w:val="bg-BG"/>
        </w:rPr>
        <w:t>по</w:t>
      </w:r>
      <w:r w:rsidRPr="003051CA">
        <w:rPr>
          <w:b/>
          <w:lang w:val="ru-RU"/>
        </w:rPr>
        <w:t>-</w:t>
      </w:r>
      <w:r w:rsidRPr="00F9548A">
        <w:rPr>
          <w:b/>
          <w:lang w:val="bg-BG"/>
        </w:rPr>
        <w:t>голямо от първото число</w:t>
      </w:r>
      <w:r w:rsidRPr="003051CA">
        <w:rPr>
          <w:b/>
          <w:lang w:val="ru-RU"/>
        </w:rPr>
        <w:t>...1000]</w:t>
      </w:r>
    </w:p>
    <w:p w14:paraId="325DC45C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 xml:space="preserve">Трети ред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магическото число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цяло число </w:t>
      </w:r>
      <w:r w:rsidRPr="00F9548A">
        <w:rPr>
          <w:lang w:val="bg-BG"/>
        </w:rPr>
        <w:t xml:space="preserve">в интервала </w:t>
      </w:r>
      <w:r w:rsidRPr="003051CA">
        <w:rPr>
          <w:b/>
          <w:lang w:val="ru-RU"/>
        </w:rPr>
        <w:t>[1...10000]</w:t>
      </w:r>
    </w:p>
    <w:p w14:paraId="5242CA86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Изход</w:t>
      </w:r>
    </w:p>
    <w:p w14:paraId="67604CFF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 конзолата трябва да се отпечата </w:t>
      </w:r>
      <w:r w:rsidRPr="00F9548A">
        <w:rPr>
          <w:b/>
          <w:lang w:val="bg-BG"/>
        </w:rPr>
        <w:t>един ред</w:t>
      </w:r>
      <w:r w:rsidRPr="003051CA">
        <w:rPr>
          <w:b/>
          <w:lang w:val="ru-RU"/>
        </w:rPr>
        <w:t xml:space="preserve">, </w:t>
      </w:r>
      <w:r w:rsidRPr="00F9548A">
        <w:rPr>
          <w:lang w:val="bg-BG"/>
        </w:rPr>
        <w:t>според резултата</w:t>
      </w:r>
      <w:r w:rsidRPr="003051CA">
        <w:rPr>
          <w:lang w:val="ru-RU"/>
        </w:rPr>
        <w:t>:</w:t>
      </w:r>
    </w:p>
    <w:p w14:paraId="7476B610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>е намере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комбинация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на числата е равен на магическото число</w:t>
      </w:r>
    </w:p>
    <w:p w14:paraId="09338571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F9548A">
        <w:t>Combination</w:t>
      </w:r>
      <w:r w:rsidRPr="003051CA">
        <w:rPr>
          <w:lang w:val="bg-BG"/>
        </w:rPr>
        <w:t xml:space="preserve"> </w:t>
      </w:r>
      <w:r w:rsidRPr="00F9548A">
        <w:t>N</w:t>
      </w:r>
      <w:r w:rsidRPr="003051CA">
        <w:rPr>
          <w:lang w:val="bg-BG"/>
        </w:rPr>
        <w:t>: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ореден номер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(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ървото</w:t>
      </w:r>
      <w:r w:rsidRPr="00F9548A">
        <w:rPr>
          <w:lang w:val="bg-BG"/>
        </w:rPr>
        <w:t xml:space="preserve"> </w:t>
      </w:r>
      <w:r w:rsidRPr="00F9548A">
        <w:rPr>
          <w:rFonts w:asciiTheme="minorHAnsi" w:hAnsiTheme="minorHAnsi" w:cstheme="minorHAnsi"/>
          <w:lang w:val="bg-BG"/>
        </w:rPr>
        <w:t>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+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втор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=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)"</w:t>
      </w:r>
    </w:p>
    <w:p w14:paraId="1892FCD2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 xml:space="preserve">не е намерена </w:t>
      </w:r>
      <w:r w:rsidRPr="00F9548A">
        <w:rPr>
          <w:lang w:val="bg-BG"/>
        </w:rPr>
        <w:t>комбинация отговаряща на условието</w:t>
      </w:r>
    </w:p>
    <w:p w14:paraId="59F9C3AD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броят на всички комбинации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</w:t>
      </w:r>
      <w:r w:rsidRPr="00F9548A">
        <w:t>combinations</w:t>
      </w:r>
      <w:r w:rsidRPr="003051CA">
        <w:rPr>
          <w:lang w:val="bg-BG"/>
        </w:rPr>
        <w:t xml:space="preserve"> - </w:t>
      </w:r>
      <w:r w:rsidRPr="00F9548A">
        <w:t>neither</w:t>
      </w:r>
      <w:r w:rsidRPr="003051CA">
        <w:rPr>
          <w:lang w:val="bg-BG"/>
        </w:rPr>
        <w:t xml:space="preserve"> </w:t>
      </w:r>
      <w:r w:rsidRPr="00F9548A">
        <w:t>equals</w:t>
      </w:r>
      <w:r w:rsidRPr="003051CA">
        <w:rPr>
          <w:lang w:val="bg-BG"/>
        </w:rPr>
        <w:t xml:space="preserve">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"</w:t>
      </w:r>
    </w:p>
    <w:p w14:paraId="5DD4B750" w14:textId="77777777" w:rsidR="00F9548A" w:rsidRPr="00F9548A" w:rsidRDefault="00F9548A" w:rsidP="00F9548A">
      <w:pPr>
        <w:pStyle w:val="Heading3"/>
        <w:spacing w:before="0" w:after="0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F9548A" w:rsidRPr="00F9548A" w14:paraId="2FDE2342" w14:textId="77777777" w:rsidTr="00D41258">
        <w:tc>
          <w:tcPr>
            <w:tcW w:w="377" w:type="pct"/>
            <w:shd w:val="clear" w:color="auto" w:fill="D9D9D9"/>
          </w:tcPr>
          <w:p w14:paraId="44894E6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290C2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688F5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2F3A939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53C92F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00B6BFA9" w14:textId="77777777" w:rsidTr="00D41258">
        <w:trPr>
          <w:trHeight w:val="406"/>
        </w:trPr>
        <w:tc>
          <w:tcPr>
            <w:tcW w:w="377" w:type="pct"/>
          </w:tcPr>
          <w:p w14:paraId="77FB709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</w:t>
            </w:r>
          </w:p>
          <w:p w14:paraId="041C4ED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</w:t>
            </w:r>
          </w:p>
          <w:p w14:paraId="4D0968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7CF1001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49C7B72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10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>:</w:t>
            </w:r>
          </w:p>
          <w:p w14:paraId="42389436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051CA">
              <w:rPr>
                <w:rFonts w:eastAsia="Calibri" w:cs="Times New Roman"/>
                <w:lang w:val="ru-RU"/>
              </w:rPr>
              <w:t xml:space="preserve">1 1, 1 2, 1 3,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1 4</w:t>
            </w:r>
            <w:r w:rsidRPr="003051CA">
              <w:rPr>
                <w:rFonts w:eastAsia="Calibri" w:cs="Times New Roman"/>
                <w:lang w:val="ru-RU"/>
              </w:rPr>
              <w:t>, 1 5, ... 2 1, 2 2, ... 4 9, 4 10, 5 1 ... 10 9, 10 10</w:t>
            </w:r>
          </w:p>
          <w:p w14:paraId="0F9AC69E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>Първата комбинация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3051CA">
              <w:rPr>
                <w:rFonts w:eastAsia="Calibri" w:cs="Times New Roman"/>
                <w:lang w:val="ru-RU"/>
              </w:rPr>
              <w:t xml:space="preserve">5 </w:t>
            </w:r>
            <w:r w:rsidRPr="00F9548A">
              <w:rPr>
                <w:rFonts w:eastAsia="Calibri" w:cs="Times New Roman"/>
                <w:lang w:val="bg-BG"/>
              </w:rPr>
              <w:t xml:space="preserve">е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(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4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)</w:t>
            </w:r>
          </w:p>
          <w:p w14:paraId="3FC25D8F" w14:textId="77777777" w:rsidR="00F9548A" w:rsidRPr="003051CA" w:rsidRDefault="00F9548A" w:rsidP="00D41258">
            <w:pPr>
              <w:spacing w:before="0" w:after="0"/>
              <w:rPr>
                <w:rFonts w:eastAsia="Calibri" w:cs="Times New Roman"/>
                <w:lang w:val="ru-RU"/>
              </w:rPr>
            </w:pPr>
          </w:p>
        </w:tc>
        <w:tc>
          <w:tcPr>
            <w:tcW w:w="378" w:type="pct"/>
          </w:tcPr>
          <w:p w14:paraId="1E8C1FB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00A8ED5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BA52DB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3AD7B7E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F9548A" w:rsidRPr="00F9548A" w14:paraId="33A50348" w14:textId="77777777" w:rsidTr="00D41258">
        <w:tc>
          <w:tcPr>
            <w:tcW w:w="377" w:type="pct"/>
            <w:shd w:val="clear" w:color="auto" w:fill="D9D9D9"/>
          </w:tcPr>
          <w:p w14:paraId="7DE3665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17DA47C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2BFFEAB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3DC57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0711097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AFA2552" w14:textId="77777777" w:rsidTr="00D41258">
        <w:trPr>
          <w:trHeight w:val="406"/>
        </w:trPr>
        <w:tc>
          <w:tcPr>
            <w:tcW w:w="377" w:type="pct"/>
          </w:tcPr>
          <w:p w14:paraId="5C7BADF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</w:t>
            </w:r>
          </w:p>
          <w:p w14:paraId="0FCD70D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</w:t>
            </w:r>
          </w:p>
          <w:p w14:paraId="576DA9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4FD97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F9548A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F9548A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2FA22FAD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23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24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 xml:space="preserve">: 23 23, 23 24, 24 23, 24 24 </w:t>
            </w:r>
            <w:r w:rsidRPr="003051CA">
              <w:rPr>
                <w:rFonts w:eastAsia="Calibri" w:cs="Times New Roman"/>
                <w:noProof/>
                <w:lang w:val="ru-RU"/>
              </w:rPr>
              <w:t>(</w:t>
            </w:r>
            <w:r w:rsidRPr="00F9548A">
              <w:rPr>
                <w:rFonts w:eastAsia="Calibri" w:cs="Times New Roman"/>
                <w:lang w:val="bg-BG"/>
              </w:rPr>
              <w:t xml:space="preserve">общо </w:t>
            </w:r>
            <w:r w:rsidRPr="003051CA">
              <w:rPr>
                <w:rFonts w:eastAsia="Calibri" w:cs="Times New Roman"/>
                <w:lang w:val="ru-RU"/>
              </w:rPr>
              <w:t>4</w:t>
            </w:r>
            <w:r w:rsidRPr="003051CA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C0BDD5B" w14:textId="77777777" w:rsidR="00F9548A" w:rsidRPr="003051C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lang w:val="ru-RU"/>
              </w:rPr>
            </w:pPr>
            <w:r w:rsidRPr="00F9548A">
              <w:rPr>
                <w:rFonts w:eastAsia="Calibri" w:cs="Times New Roman"/>
                <w:lang w:val="bg-BG"/>
              </w:rPr>
              <w:t>Няма двойки числа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3051CA">
              <w:rPr>
                <w:rFonts w:eastAsia="Calibri" w:cs="Times New Roman"/>
                <w:lang w:val="ru-RU"/>
              </w:rPr>
              <w:t>20</w:t>
            </w:r>
          </w:p>
        </w:tc>
        <w:tc>
          <w:tcPr>
            <w:tcW w:w="378" w:type="pct"/>
          </w:tcPr>
          <w:p w14:paraId="6E37E04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70A3ACC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522835EB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6BA95A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4976A39D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Пътуване</w:t>
      </w:r>
    </w:p>
    <w:p w14:paraId="676F9C4B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Ани обича да пътува и иска тази година да посети </w:t>
      </w:r>
      <w:r w:rsidRPr="00F9548A">
        <w:rPr>
          <w:b/>
          <w:lang w:val="bg-BG"/>
        </w:rPr>
        <w:t>няколко</w:t>
      </w:r>
      <w:r w:rsidRPr="00F9548A">
        <w:rPr>
          <w:lang w:val="bg-BG"/>
        </w:rPr>
        <w:t xml:space="preserve"> различни дестина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Като си избере дестинаци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ще прецени </w:t>
      </w:r>
      <w:r w:rsidRPr="00F9548A">
        <w:rPr>
          <w:b/>
          <w:lang w:val="bg-BG"/>
        </w:rPr>
        <w:t>колко пари ще й трябва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за да отиде до та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и ще започне да </w:t>
      </w:r>
      <w:r w:rsidRPr="00F9548A">
        <w:rPr>
          <w:b/>
          <w:lang w:val="bg-BG"/>
        </w:rPr>
        <w:t>спестяв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Когато е спестила </w:t>
      </w:r>
      <w:r w:rsidRPr="00F9548A">
        <w:rPr>
          <w:b/>
          <w:lang w:val="bg-BG"/>
        </w:rPr>
        <w:t>достатъчн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ще може да пътува</w:t>
      </w:r>
      <w:r w:rsidRPr="003051CA">
        <w:rPr>
          <w:lang w:val="ru-RU"/>
        </w:rPr>
        <w:t>.</w:t>
      </w:r>
    </w:p>
    <w:p w14:paraId="3FCBD66B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 </w:t>
      </w:r>
      <w:r w:rsidRPr="00F9548A">
        <w:rPr>
          <w:b/>
          <w:lang w:val="bg-BG"/>
        </w:rPr>
        <w:t>конзолата всеки път ще се четат първо дестинацията и минималния бюдже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йто ще е нужен за пътуването</w:t>
      </w:r>
      <w:r w:rsidRPr="003051CA">
        <w:rPr>
          <w:lang w:val="ru-RU"/>
        </w:rPr>
        <w:t xml:space="preserve">. </w:t>
      </w:r>
    </w:p>
    <w:p w14:paraId="09ED934D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 xml:space="preserve">След това ще се четат </w:t>
      </w:r>
      <w:r w:rsidRPr="00F9548A">
        <w:rPr>
          <w:b/>
          <w:lang w:val="bg-BG"/>
        </w:rPr>
        <w:t>няколко суми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ито Ани спестява като работи и </w:t>
      </w:r>
      <w:r w:rsidRPr="00F9548A">
        <w:rPr>
          <w:b/>
          <w:lang w:val="bg-BG"/>
        </w:rPr>
        <w:t>когато успее да събере достатъчно за пътуването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ще заминава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като на конзолата трябва да се изпише</w:t>
      </w:r>
      <w:r w:rsidRPr="003051CA">
        <w:rPr>
          <w:b/>
          <w:lang w:val="ru-RU"/>
        </w:rPr>
        <w:t xml:space="preserve">: </w:t>
      </w:r>
      <w:r w:rsidRPr="003051CA">
        <w:rPr>
          <w:rFonts w:ascii="Consolas" w:hAnsi="Consolas" w:cs="Consolas"/>
          <w:b/>
          <w:noProof/>
          <w:lang w:val="ru-RU"/>
        </w:rPr>
        <w:t>"</w:t>
      </w:r>
      <w:r w:rsidRPr="00F9548A">
        <w:rPr>
          <w:rFonts w:ascii="Consolas" w:hAnsi="Consolas" w:cs="Consolas"/>
          <w:b/>
          <w:noProof/>
        </w:rPr>
        <w:t>Going</w:t>
      </w:r>
      <w:r w:rsidRPr="003051CA">
        <w:rPr>
          <w:rFonts w:ascii="Consolas" w:hAnsi="Consolas" w:cs="Consolas"/>
          <w:b/>
          <w:noProof/>
          <w:lang w:val="ru-RU"/>
        </w:rPr>
        <w:t xml:space="preserve"> </w:t>
      </w:r>
      <w:r w:rsidRPr="00F9548A">
        <w:rPr>
          <w:rFonts w:ascii="Consolas" w:hAnsi="Consolas" w:cs="Consolas"/>
          <w:b/>
          <w:noProof/>
        </w:rPr>
        <w:t>to</w:t>
      </w:r>
      <w:r w:rsidRPr="003051CA">
        <w:rPr>
          <w:rFonts w:ascii="Consolas" w:hAnsi="Consolas" w:cs="Consolas"/>
          <w:b/>
          <w:noProof/>
          <w:lang w:val="ru-RU"/>
        </w:rPr>
        <w:t xml:space="preserve"> {</w:t>
      </w:r>
      <w:r w:rsidRPr="00F9548A">
        <w:rPr>
          <w:rFonts w:ascii="Consolas" w:hAnsi="Consolas" w:cs="Consolas"/>
          <w:b/>
          <w:lang w:val="bg-BG"/>
        </w:rPr>
        <w:t>дестинацията</w:t>
      </w:r>
      <w:r w:rsidRPr="003051CA">
        <w:rPr>
          <w:rFonts w:ascii="Consolas" w:hAnsi="Consolas" w:cs="Consolas"/>
          <w:b/>
          <w:noProof/>
          <w:lang w:val="ru-RU"/>
        </w:rPr>
        <w:t>}!"</w:t>
      </w:r>
      <w:r w:rsidRPr="003051CA">
        <w:rPr>
          <w:b/>
          <w:noProof/>
          <w:lang w:val="ru-RU"/>
        </w:rPr>
        <w:t xml:space="preserve"> </w:t>
      </w:r>
    </w:p>
    <w:p w14:paraId="7A38AEEF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Когато е посетила всички дестинации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ито иск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 xml:space="preserve">вместо дестинация ще въведе </w:t>
      </w:r>
      <w:r w:rsidRPr="003051CA">
        <w:rPr>
          <w:b/>
          <w:lang w:val="ru-RU"/>
        </w:rPr>
        <w:t>"</w:t>
      </w:r>
      <w:r w:rsidRPr="00F9548A">
        <w:rPr>
          <w:b/>
        </w:rPr>
        <w:t>End</w:t>
      </w:r>
      <w:r w:rsidRPr="003051CA">
        <w:rPr>
          <w:b/>
          <w:lang w:val="ru-RU"/>
        </w:rPr>
        <w:t>"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и програмата ще приключи</w:t>
      </w:r>
      <w:r w:rsidRPr="003051CA">
        <w:rPr>
          <w:lang w:val="ru-RU"/>
        </w:rPr>
        <w:t>.</w:t>
      </w:r>
    </w:p>
    <w:p w14:paraId="6B9C0F57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F9548A" w:rsidRPr="00F9548A" w14:paraId="149E9C0B" w14:textId="77777777" w:rsidTr="00D4125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57B0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4CE60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2250E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648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4B818EA2" w14:textId="77777777" w:rsidTr="00D41258">
        <w:trPr>
          <w:trHeight w:val="457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16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40C3A7A9" w14:textId="660BC4AE" w:rsidR="00F9548A" w:rsidRPr="00FC28A7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D03D563" w14:textId="2DC3C56D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71E0C63" w14:textId="4A79BBF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6CDE824" w14:textId="3B2BE21F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44F6D11" w14:textId="1D8E836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61803A9" w14:textId="7F52B19E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5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251461B" w14:textId="2274FFFF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12FB603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50A7C340" w14:textId="7D8DAE6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EFA45D7" w14:textId="3F67A9C9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2562FE8" w14:textId="06E9694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F78B936" w14:textId="43777EF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3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566360C" w14:textId="5A4D89FD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23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D340D5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08D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09EDF7F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14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368AF3C" w14:textId="6BB38FB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2173CB5" w14:textId="629D536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080B02A" w14:textId="48952388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3F30EE1" w14:textId="1C80EA1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E8E9C7D" w14:textId="18A0DAA8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0163D95" w14:textId="6DF12D4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0452C42" w14:textId="586208B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8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8BFC37C" w14:textId="43F5B9FC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6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FBB35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2C080313" w14:textId="44ECE066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45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A6AAAB9" w14:textId="4E697974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924453C" w14:textId="3F652D29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F80FA51" w14:textId="27824574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120FE872" w14:textId="4BAF3886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7550A00" w14:textId="1C184E2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46D58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51E515F3" w14:textId="6B7B60CB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C87DD66" w14:textId="773D4D2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3456EE4" w14:textId="05C578F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8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9BBFCB0" w14:textId="03BE13DE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BD9E04D" w14:textId="2E0CDC5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07EC742" w14:textId="275D0F0C" w:rsidR="00F9548A" w:rsidRPr="00FC28A7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E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78C3E2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DC7F7F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449C201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града</w:t>
      </w:r>
    </w:p>
    <w:p w14:paraId="5CA48271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вежда на конзолата номерата на стаите в една сграда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 низходящ ред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като са изпълнени следните условия</w:t>
      </w:r>
      <w:r w:rsidRPr="003051CA">
        <w:rPr>
          <w:lang w:val="ru-RU"/>
        </w:rPr>
        <w:t>:</w:t>
      </w:r>
    </w:p>
    <w:p w14:paraId="2E2D2057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четен етаж има само офиси</w:t>
      </w:r>
      <w:r w:rsidRPr="003051CA">
        <w:rPr>
          <w:b/>
          <w:lang w:val="ru-RU"/>
        </w:rPr>
        <w:t>;</w:t>
      </w:r>
    </w:p>
    <w:p w14:paraId="143E63A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нечетен етаж има само апартаменти</w:t>
      </w:r>
      <w:r w:rsidRPr="003051CA">
        <w:rPr>
          <w:b/>
          <w:lang w:val="ru-RU"/>
        </w:rPr>
        <w:t>;</w:t>
      </w:r>
    </w:p>
    <w:p w14:paraId="3882B4EC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апартамент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А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апартамент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 xml:space="preserve">номерата на апартаментите започват от </w:t>
      </w:r>
      <w:r w:rsidRPr="003051CA">
        <w:rPr>
          <w:b/>
          <w:lang w:val="ru-RU"/>
        </w:rPr>
        <w:t>0;</w:t>
      </w:r>
    </w:p>
    <w:p w14:paraId="096389B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офис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О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офис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>номерата 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офисите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 xml:space="preserve">също започват от </w:t>
      </w:r>
      <w:r w:rsidRPr="003051CA">
        <w:rPr>
          <w:b/>
          <w:lang w:val="ru-RU"/>
        </w:rPr>
        <w:t>0;</w:t>
      </w:r>
    </w:p>
    <w:p w14:paraId="4AA806DA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b/>
          <w:lang w:val="bg-BG"/>
        </w:rPr>
        <w:t>На последният етаж винаги има апартаменти</w:t>
      </w:r>
      <w:r w:rsidRPr="00F9548A">
        <w:rPr>
          <w:lang w:val="bg-BG"/>
        </w:rPr>
        <w:t xml:space="preserve"> и те са по</w:t>
      </w:r>
      <w:r w:rsidRPr="003051CA">
        <w:rPr>
          <w:lang w:val="ru-RU"/>
        </w:rPr>
        <w:t>-</w:t>
      </w:r>
      <w:r w:rsidRPr="00F9548A">
        <w:rPr>
          <w:lang w:val="bg-BG"/>
        </w:rPr>
        <w:t>големи от останалите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затова </w:t>
      </w:r>
      <w:r w:rsidRPr="00F9548A">
        <w:rPr>
          <w:b/>
          <w:lang w:val="bg-BG"/>
        </w:rPr>
        <w:t xml:space="preserve">пред номера им пише </w:t>
      </w:r>
      <w:r w:rsidRPr="003051CA">
        <w:rPr>
          <w:b/>
          <w:noProof/>
          <w:lang w:val="ru-RU"/>
        </w:rPr>
        <w:t>'</w:t>
      </w:r>
      <w:r w:rsidRPr="00F9548A">
        <w:rPr>
          <w:b/>
          <w:noProof/>
        </w:rPr>
        <w:t>L</w:t>
      </w:r>
      <w:r w:rsidRPr="003051CA">
        <w:rPr>
          <w:b/>
          <w:noProof/>
          <w:lang w:val="ru-RU"/>
        </w:rPr>
        <w:t>'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 xml:space="preserve">вместо </w:t>
      </w:r>
      <w:r w:rsidRPr="003051CA">
        <w:rPr>
          <w:b/>
          <w:lang w:val="ru-RU"/>
        </w:rPr>
        <w:t xml:space="preserve">'А'. </w:t>
      </w:r>
      <w:r w:rsidRPr="00F9548A">
        <w:rPr>
          <w:b/>
          <w:lang w:val="bg-BG"/>
        </w:rPr>
        <w:t>Ако има само един етаж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то има само големи апартаменти</w:t>
      </w:r>
      <w:r w:rsidRPr="003051CA">
        <w:rPr>
          <w:b/>
          <w:lang w:val="ru-RU"/>
        </w:rPr>
        <w:t>!</w:t>
      </w:r>
    </w:p>
    <w:p w14:paraId="2B1BC851" w14:textId="77777777" w:rsidR="00F9548A" w:rsidRPr="00F9548A" w:rsidRDefault="00F9548A" w:rsidP="00F9548A">
      <w:pPr>
        <w:spacing w:before="0" w:after="0"/>
        <w:rPr>
          <w:b/>
          <w:lang w:val="bg-BG"/>
        </w:rPr>
      </w:pPr>
      <w:r w:rsidRPr="00F9548A">
        <w:rPr>
          <w:lang w:val="bg-BG"/>
        </w:rPr>
        <w:t>От конзолата се прочитат две</w:t>
      </w:r>
      <w:r w:rsidRPr="00F9548A">
        <w:rPr>
          <w:b/>
          <w:lang w:val="bg-BG"/>
        </w:rPr>
        <w:t xml:space="preserve"> цели числа </w:t>
      </w:r>
      <w:r w:rsidRPr="003051CA">
        <w:rPr>
          <w:b/>
          <w:lang w:val="ru-RU"/>
        </w:rPr>
        <w:t xml:space="preserve">- </w:t>
      </w:r>
      <w:r w:rsidRPr="00F9548A">
        <w:rPr>
          <w:b/>
          <w:lang w:val="bg-BG"/>
        </w:rPr>
        <w:t>броят на етажите и броят на стаите за един етаж</w:t>
      </w:r>
      <w:r w:rsidRPr="003051CA">
        <w:rPr>
          <w:b/>
          <w:lang w:val="ru-RU"/>
        </w:rPr>
        <w:t>.</w:t>
      </w:r>
    </w:p>
    <w:p w14:paraId="63E08D3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9548A" w:rsidRPr="00F9548A" w14:paraId="680B89D7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63C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ABC5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04D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02E49407" w14:textId="77777777" w:rsidTr="00D41258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DFD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189FE43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33D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748CC67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57A645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20B8C51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B6CB7F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44DBB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950B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  <w:r w:rsidRPr="00F9548A">
              <w:rPr>
                <w:lang w:val="bg-BG"/>
              </w:rPr>
              <w:t xml:space="preserve">Имаме общо </w:t>
            </w:r>
            <w:r w:rsidRPr="003051CA">
              <w:rPr>
                <w:highlight w:val="yellow"/>
                <w:lang w:val="ru-RU"/>
              </w:rPr>
              <w:t>6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етаж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с по </w:t>
            </w:r>
            <w:r w:rsidRPr="003051CA">
              <w:rPr>
                <w:highlight w:val="green"/>
                <w:lang w:val="ru-RU"/>
              </w:rPr>
              <w:t>4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стаи на етаж</w:t>
            </w:r>
            <w:r w:rsidRPr="003051CA">
              <w:rPr>
                <w:lang w:val="ru-RU"/>
              </w:rPr>
              <w:t xml:space="preserve">. </w:t>
            </w:r>
            <w:r w:rsidRPr="00F9548A">
              <w:rPr>
                <w:lang w:val="bg-BG"/>
              </w:rPr>
              <w:t>Нечетните етажи имат само апартамент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а четните само офиси</w:t>
            </w:r>
            <w:r w:rsidRPr="003051CA">
              <w:rPr>
                <w:lang w:val="ru-RU"/>
              </w:rPr>
              <w:t>.</w:t>
            </w:r>
          </w:p>
        </w:tc>
      </w:tr>
      <w:tr w:rsidR="00F9548A" w:rsidRPr="00F9548A" w14:paraId="7AB84E8D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F798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6179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4141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4539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3182DA15" w14:textId="77777777" w:rsidTr="00D41258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70F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9</w:t>
            </w:r>
          </w:p>
          <w:p w14:paraId="24BD2D7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17B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B49312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61F0A0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673CEE5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278FF78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591745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CC3524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C3891D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413EA39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C4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D27C4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277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644D2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39550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D5C85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03F5233C" w14:textId="77777777" w:rsidR="00F9548A" w:rsidRPr="00F9548A" w:rsidRDefault="00F9548A" w:rsidP="00F9548A">
      <w:pPr>
        <w:pStyle w:val="Heading1"/>
        <w:rPr>
          <w:lang w:val="bg-BG"/>
        </w:rPr>
      </w:pPr>
      <w:r w:rsidRPr="00F9548A">
        <w:rPr>
          <w:lang w:val="bg-BG"/>
        </w:rPr>
        <w:lastRenderedPageBreak/>
        <w:t>Примерни изпитни задачи</w:t>
      </w:r>
    </w:p>
    <w:p w14:paraId="6E5572D6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t>*</w:t>
      </w:r>
      <w:r w:rsidRPr="00F9548A">
        <w:rPr>
          <w:lang w:val="bg-BG"/>
        </w:rPr>
        <w:t>Билети за кино</w:t>
      </w:r>
    </w:p>
    <w:p w14:paraId="5F2364DD" w14:textId="77777777" w:rsidR="00F9548A" w:rsidRPr="00F9548A" w:rsidRDefault="00F9548A" w:rsidP="00F9548A">
      <w:pPr>
        <w:spacing w:before="40" w:after="40"/>
        <w:rPr>
          <w:lang w:val="bg-BG"/>
        </w:rPr>
      </w:pPr>
      <w:r w:rsidRPr="00F9548A">
        <w:rPr>
          <w:lang w:val="bg-BG"/>
        </w:rPr>
        <w:t xml:space="preserve">Вашата задача е да </w:t>
      </w:r>
      <w:r w:rsidRPr="00F9548A">
        <w:rPr>
          <w:b/>
          <w:bCs/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да изчислява </w:t>
      </w:r>
      <w:r w:rsidRPr="00F9548A">
        <w:rPr>
          <w:b/>
          <w:bCs/>
          <w:lang w:val="bg-BG"/>
        </w:rPr>
        <w:t>процента на билетите за всеки тип от продадените билети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t>студентски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student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стандартен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standard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 детски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kid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за всички прожек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Трябва да изчислите и</w:t>
      </w:r>
      <w:r w:rsidRPr="00F9548A">
        <w:rPr>
          <w:b/>
          <w:bCs/>
          <w:lang w:val="bg-BG"/>
        </w:rPr>
        <w:t xml:space="preserve"> колко процента от залата е запълнен</w:t>
      </w:r>
      <w:r w:rsidRPr="00F9548A">
        <w:rPr>
          <w:lang w:val="bg-BG"/>
        </w:rPr>
        <w:t xml:space="preserve">а за </w:t>
      </w:r>
      <w:r w:rsidRPr="00F9548A">
        <w:rPr>
          <w:b/>
          <w:bCs/>
          <w:lang w:val="bg-BG"/>
        </w:rPr>
        <w:t>всяка една прожекция</w:t>
      </w:r>
      <w:r w:rsidRPr="003051CA">
        <w:rPr>
          <w:b/>
          <w:bCs/>
          <w:lang w:val="ru-RU"/>
        </w:rPr>
        <w:t>.</w:t>
      </w:r>
    </w:p>
    <w:p w14:paraId="6BE16C7E" w14:textId="77777777" w:rsidR="00F9548A" w:rsidRPr="00F9548A" w:rsidRDefault="00F9548A" w:rsidP="00F9548A">
      <w:pPr>
        <w:pStyle w:val="Heading3"/>
        <w:spacing w:before="40"/>
        <w:rPr>
          <w:lang w:val="bg-BG"/>
        </w:rPr>
      </w:pPr>
      <w:r w:rsidRPr="00F9548A">
        <w:rPr>
          <w:lang w:val="bg-BG"/>
        </w:rPr>
        <w:t>Вход</w:t>
      </w:r>
    </w:p>
    <w:p w14:paraId="420C016E" w14:textId="77777777" w:rsidR="00F9548A" w:rsidRPr="00F9548A" w:rsidRDefault="00F9548A" w:rsidP="00F9548A">
      <w:p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Входът е поредица от </w:t>
      </w:r>
      <w:r w:rsidRPr="00F9548A">
        <w:rPr>
          <w:b/>
          <w:bCs/>
          <w:lang w:val="bg-BG"/>
        </w:rPr>
        <w:t>цели числа</w:t>
      </w:r>
      <w:r w:rsidRPr="00F9548A">
        <w:rPr>
          <w:lang w:val="bg-BG"/>
        </w:rPr>
        <w:t xml:space="preserve"> и </w:t>
      </w:r>
      <w:r w:rsidRPr="00F9548A">
        <w:rPr>
          <w:b/>
          <w:bCs/>
          <w:lang w:val="bg-BG"/>
        </w:rPr>
        <w:t>текст</w:t>
      </w:r>
      <w:r w:rsidRPr="003051CA">
        <w:rPr>
          <w:lang w:val="ru-RU"/>
        </w:rPr>
        <w:t>:</w:t>
      </w:r>
    </w:p>
    <w:p w14:paraId="619FA2EA" w14:textId="77777777" w:rsidR="00F9548A" w:rsidRPr="00F9548A" w:rsidRDefault="00F9548A" w:rsidP="00F9548A">
      <w:pPr>
        <w:pStyle w:val="ListParagraph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На първия ред до получаване на командата </w:t>
      </w:r>
      <w:r w:rsidRPr="003051CA">
        <w:rPr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Finish</w:t>
      </w:r>
      <w:r w:rsidRPr="003051CA">
        <w:rPr>
          <w:lang w:val="ru-RU"/>
        </w:rPr>
        <w:t xml:space="preserve">" - </w:t>
      </w:r>
      <w:r w:rsidRPr="00F9548A">
        <w:rPr>
          <w:lang w:val="bg-BG"/>
        </w:rPr>
        <w:t xml:space="preserve">име на филма </w:t>
      </w:r>
      <w:r w:rsidRPr="003051CA">
        <w:rPr>
          <w:lang w:val="ru-RU"/>
        </w:rPr>
        <w:t xml:space="preserve">– </w:t>
      </w:r>
      <w:r w:rsidRPr="00F9548A">
        <w:rPr>
          <w:b/>
          <w:bCs/>
          <w:lang w:val="bg-BG"/>
        </w:rPr>
        <w:t>текст</w:t>
      </w:r>
    </w:p>
    <w:p w14:paraId="4439CF90" w14:textId="77777777" w:rsidR="00F9548A" w:rsidRPr="00F9548A" w:rsidRDefault="00F9548A" w:rsidP="00F9548A">
      <w:pPr>
        <w:pStyle w:val="ListParagraph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На втори ред </w:t>
      </w:r>
      <w:r w:rsidRPr="003051CA">
        <w:rPr>
          <w:lang w:val="ru-RU"/>
        </w:rPr>
        <w:t xml:space="preserve">– </w:t>
      </w:r>
      <w:r w:rsidRPr="00F9548A">
        <w:rPr>
          <w:lang w:val="bg-BG"/>
        </w:rPr>
        <w:t xml:space="preserve">свободните места в салона за всяка прожекция </w:t>
      </w:r>
      <w:r w:rsidRPr="003051CA">
        <w:rPr>
          <w:lang w:val="ru-RU"/>
        </w:rPr>
        <w:t xml:space="preserve">– </w:t>
      </w:r>
      <w:r w:rsidRPr="00F9548A">
        <w:rPr>
          <w:b/>
          <w:bCs/>
          <w:lang w:val="bg-BG"/>
        </w:rPr>
        <w:t xml:space="preserve">цяло число </w:t>
      </w:r>
      <w:r w:rsidRPr="003051CA">
        <w:rPr>
          <w:b/>
          <w:bCs/>
          <w:lang w:val="ru-RU"/>
        </w:rPr>
        <w:t xml:space="preserve">[1 … </w:t>
      </w:r>
      <w:r w:rsidRPr="00F9548A">
        <w:rPr>
          <w:b/>
          <w:bCs/>
        </w:rPr>
        <w:t>100]</w:t>
      </w:r>
    </w:p>
    <w:p w14:paraId="78DC9802" w14:textId="77777777" w:rsidR="00F9548A" w:rsidRPr="00F9548A" w:rsidRDefault="00F9548A" w:rsidP="00F9548A">
      <w:pPr>
        <w:pStyle w:val="ListParagraph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>За всеки фил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3051CA">
        <w:rPr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End</w:t>
      </w:r>
      <w:r w:rsidRPr="003051CA">
        <w:rPr>
          <w:lang w:val="ru-RU"/>
        </w:rPr>
        <w:t>":</w:t>
      </w:r>
    </w:p>
    <w:p w14:paraId="41C0769E" w14:textId="77777777" w:rsidR="00F9548A" w:rsidRPr="00F9548A" w:rsidRDefault="00F9548A" w:rsidP="00F9548A">
      <w:pPr>
        <w:pStyle w:val="ListParagraph"/>
        <w:numPr>
          <w:ilvl w:val="1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Типа на закупения билет </w:t>
      </w:r>
      <w:r w:rsidRPr="003051CA">
        <w:rPr>
          <w:lang w:val="ru-RU"/>
        </w:rPr>
        <w:t xml:space="preserve">- </w:t>
      </w:r>
      <w:r w:rsidRPr="00F9548A">
        <w:rPr>
          <w:lang w:val="bg-BG"/>
        </w:rPr>
        <w:t xml:space="preserve">текст </w:t>
      </w:r>
      <w:r w:rsidRPr="003051CA">
        <w:rPr>
          <w:lang w:val="ru-RU"/>
        </w:rPr>
        <w:t>("</w:t>
      </w:r>
      <w:r w:rsidRPr="00F9548A">
        <w:rPr>
          <w:rFonts w:ascii="Consolas" w:hAnsi="Consolas"/>
          <w:b/>
          <w:bCs/>
          <w:noProof/>
        </w:rPr>
        <w:t>student</w:t>
      </w:r>
      <w:r w:rsidRPr="003051CA">
        <w:rPr>
          <w:rFonts w:ascii="Consolas" w:hAnsi="Consolas"/>
          <w:b/>
          <w:bCs/>
          <w:noProof/>
          <w:lang w:val="ru-RU"/>
        </w:rPr>
        <w:t>", "</w:t>
      </w:r>
      <w:r w:rsidRPr="00F9548A">
        <w:rPr>
          <w:rFonts w:ascii="Consolas" w:hAnsi="Consolas"/>
          <w:b/>
          <w:bCs/>
          <w:noProof/>
        </w:rPr>
        <w:t>standard</w:t>
      </w:r>
      <w:r w:rsidRPr="003051CA">
        <w:rPr>
          <w:rFonts w:ascii="Consolas" w:hAnsi="Consolas"/>
          <w:b/>
          <w:bCs/>
          <w:noProof/>
          <w:lang w:val="ru-RU"/>
        </w:rPr>
        <w:t>", "</w:t>
      </w:r>
      <w:r w:rsidRPr="00F9548A">
        <w:rPr>
          <w:rFonts w:ascii="Consolas" w:hAnsi="Consolas"/>
          <w:b/>
          <w:bCs/>
          <w:noProof/>
        </w:rPr>
        <w:t>kid</w:t>
      </w:r>
      <w:r w:rsidRPr="003051CA">
        <w:rPr>
          <w:rFonts w:ascii="Consolas" w:hAnsi="Consolas"/>
          <w:b/>
          <w:bCs/>
          <w:lang w:val="ru-RU"/>
        </w:rPr>
        <w:t>"</w:t>
      </w:r>
      <w:r w:rsidRPr="003051CA">
        <w:rPr>
          <w:lang w:val="ru-RU"/>
        </w:rPr>
        <w:t>)</w:t>
      </w:r>
    </w:p>
    <w:p w14:paraId="0F9368D6" w14:textId="77777777" w:rsidR="00F9548A" w:rsidRPr="00F9548A" w:rsidRDefault="00F9548A" w:rsidP="00F9548A">
      <w:pPr>
        <w:pStyle w:val="Heading3"/>
        <w:spacing w:before="40"/>
        <w:rPr>
          <w:lang w:val="bg-BG"/>
        </w:rPr>
      </w:pPr>
      <w:r w:rsidRPr="00F9548A">
        <w:rPr>
          <w:lang w:val="bg-BG"/>
        </w:rPr>
        <w:t>Изход</w:t>
      </w:r>
    </w:p>
    <w:p w14:paraId="2529A0A0" w14:textId="77777777" w:rsidR="00F9548A" w:rsidRPr="00F9548A" w:rsidRDefault="00F9548A" w:rsidP="00F9548A">
      <w:pPr>
        <w:spacing w:before="40" w:after="40"/>
        <w:rPr>
          <w:lang w:val="bg-BG"/>
        </w:rPr>
      </w:pPr>
      <w:r w:rsidRPr="00F9548A">
        <w:rPr>
          <w:lang w:val="bg-BG"/>
        </w:rPr>
        <w:t xml:space="preserve">На конзолата трябва да се печатат </w:t>
      </w:r>
      <w:r w:rsidRPr="00F9548A">
        <w:rPr>
          <w:b/>
          <w:bCs/>
          <w:lang w:val="bg-BG"/>
        </w:rPr>
        <w:t>следните редове</w:t>
      </w:r>
      <w:r w:rsidRPr="003051CA">
        <w:rPr>
          <w:lang w:val="ru-RU"/>
        </w:rPr>
        <w:t>:</w:t>
      </w:r>
    </w:p>
    <w:p w14:paraId="4903ED85" w14:textId="77777777" w:rsidR="00F9548A" w:rsidRPr="00F9548A" w:rsidRDefault="00F9548A" w:rsidP="00F9548A">
      <w:pPr>
        <w:pStyle w:val="ListParagraph"/>
        <w:numPr>
          <w:ilvl w:val="0"/>
          <w:numId w:val="49"/>
        </w:numPr>
        <w:spacing w:before="40" w:after="40"/>
        <w:rPr>
          <w:lang w:val="bg-BG"/>
        </w:rPr>
      </w:pPr>
      <w:r w:rsidRPr="00F9548A">
        <w:rPr>
          <w:lang w:val="bg-BG"/>
        </w:rPr>
        <w:t>След всеки филм да се отпечат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лко процента от кино залата е пълна</w:t>
      </w:r>
    </w:p>
    <w:p w14:paraId="36BBE786" w14:textId="77777777" w:rsidR="00F9548A" w:rsidRPr="00F9548A" w:rsidRDefault="00F9548A" w:rsidP="00F9548A">
      <w:pPr>
        <w:pStyle w:val="ListParagraph"/>
        <w:spacing w:before="40" w:after="40"/>
        <w:rPr>
          <w:b/>
          <w:bCs/>
          <w:lang w:val="bg-BG"/>
        </w:rPr>
      </w:pPr>
      <w:r w:rsidRPr="003051CA">
        <w:rPr>
          <w:b/>
          <w:bCs/>
          <w:lang w:val="ru-RU"/>
        </w:rPr>
        <w:t>"{</w:t>
      </w:r>
      <w:r w:rsidRPr="00F9548A">
        <w:rPr>
          <w:b/>
          <w:bCs/>
          <w:lang w:val="bg-BG"/>
        </w:rPr>
        <w:t>името на филма</w:t>
      </w:r>
      <w:r w:rsidRPr="003051CA">
        <w:rPr>
          <w:b/>
          <w:bCs/>
          <w:lang w:val="ru-RU"/>
        </w:rPr>
        <w:t>} - {</w:t>
      </w:r>
      <w:r w:rsidRPr="00F9548A">
        <w:rPr>
          <w:b/>
          <w:bCs/>
          <w:lang w:val="bg-BG"/>
        </w:rPr>
        <w:t>процент запълненост на залата</w:t>
      </w:r>
      <w:r w:rsidRPr="003051CA">
        <w:rPr>
          <w:b/>
          <w:bCs/>
          <w:lang w:val="ru-RU"/>
        </w:rPr>
        <w:t>}</w:t>
      </w:r>
      <w:r w:rsidRPr="003051CA">
        <w:rPr>
          <w:rFonts w:ascii="Consolas" w:hAnsi="Consolas"/>
          <w:b/>
          <w:bCs/>
          <w:lang w:val="ru-RU"/>
        </w:rPr>
        <w:t xml:space="preserve">% </w:t>
      </w:r>
      <w:r w:rsidRPr="00F9548A">
        <w:rPr>
          <w:rFonts w:ascii="Consolas" w:hAnsi="Consolas"/>
          <w:b/>
          <w:bCs/>
          <w:noProof/>
        </w:rPr>
        <w:t>full</w:t>
      </w:r>
      <w:r w:rsidRPr="003051CA">
        <w:rPr>
          <w:rFonts w:ascii="Consolas" w:hAnsi="Consolas"/>
          <w:b/>
          <w:bCs/>
          <w:lang w:val="ru-RU"/>
        </w:rPr>
        <w:t>.</w:t>
      </w:r>
      <w:r w:rsidRPr="003051CA">
        <w:rPr>
          <w:b/>
          <w:bCs/>
          <w:lang w:val="ru-RU"/>
        </w:rPr>
        <w:t>"</w:t>
      </w:r>
    </w:p>
    <w:p w14:paraId="61ADE235" w14:textId="77777777" w:rsidR="00F9548A" w:rsidRPr="00F9548A" w:rsidRDefault="00F9548A" w:rsidP="00F9548A">
      <w:pPr>
        <w:pStyle w:val="ListParagraph"/>
        <w:numPr>
          <w:ilvl w:val="0"/>
          <w:numId w:val="49"/>
        </w:numPr>
        <w:spacing w:before="40" w:after="40"/>
        <w:rPr>
          <w:lang w:val="bg-BG"/>
        </w:rPr>
      </w:pPr>
      <w:r w:rsidRPr="00F9548A">
        <w:rPr>
          <w:lang w:val="bg-BG"/>
        </w:rPr>
        <w:t xml:space="preserve">При получаване на командата </w:t>
      </w:r>
      <w:r w:rsidRPr="003051CA">
        <w:rPr>
          <w:lang w:val="ru-RU"/>
        </w:rPr>
        <w:t>"</w:t>
      </w:r>
      <w:r w:rsidRPr="00F9548A">
        <w:t>Finish</w:t>
      </w:r>
      <w:r w:rsidRPr="003051CA">
        <w:rPr>
          <w:lang w:val="ru-RU"/>
        </w:rPr>
        <w:t xml:space="preserve">" </w:t>
      </w:r>
      <w:r w:rsidRPr="00F9548A">
        <w:rPr>
          <w:lang w:val="bg-BG"/>
        </w:rPr>
        <w:t>да се отпечатат четири реда</w:t>
      </w:r>
      <w:r w:rsidRPr="003051CA">
        <w:rPr>
          <w:lang w:val="ru-RU"/>
        </w:rPr>
        <w:t>:</w:t>
      </w:r>
    </w:p>
    <w:p w14:paraId="66CC05FC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Total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: {</w:t>
      </w:r>
      <w:r w:rsidRPr="00F9548A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3051CA">
        <w:rPr>
          <w:rFonts w:ascii="Consolas" w:hAnsi="Consolas"/>
          <w:b/>
          <w:bCs/>
          <w:noProof/>
          <w:lang w:val="ru-RU"/>
        </w:rPr>
        <w:t>}"</w:t>
      </w:r>
    </w:p>
    <w:p w14:paraId="3C0E829E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student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13B5BAB9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standard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3DC8FE15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kids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62C85247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F9548A" w:rsidRPr="00F9548A" w14:paraId="723829C3" w14:textId="77777777" w:rsidTr="00D4125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96827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ED6B6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DE99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672B1319" w14:textId="77777777" w:rsidTr="00D4125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1619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axi</w:t>
            </w:r>
          </w:p>
          <w:p w14:paraId="7807AB7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10</w:t>
            </w:r>
          </w:p>
          <w:p w14:paraId="59494A0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BAA7E2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06B6AF8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978B692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00C16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30949E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6647AC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37C6308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Scary Movie</w:t>
            </w:r>
          </w:p>
          <w:p w14:paraId="494092E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6</w:t>
            </w:r>
          </w:p>
          <w:p w14:paraId="4D502B9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A515E0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344F9E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8350B3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5FBD1BD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48A9FF4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lastRenderedPageBreak/>
              <w:t>student</w:t>
            </w:r>
          </w:p>
          <w:p w14:paraId="3CB30270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CA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lastRenderedPageBreak/>
              <w:t>Taxi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27961422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Scary Movie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438F2D0D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66C01740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7248CFA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E5459D1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F9548A">
              <w:rPr>
                <w:rFonts w:ascii="Consolas" w:hAnsi="Consolas"/>
                <w:noProof/>
                <w:color w:val="660066"/>
              </w:rPr>
              <w:t>kid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A0D6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ърв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Taxi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10</w:t>
            </w:r>
          </w:p>
          <w:p w14:paraId="5A54F999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>3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CC0000"/>
                <w:lang w:val="bg-BG"/>
              </w:rPr>
              <w:t>стандарт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 xml:space="preserve">2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660066"/>
                <w:lang w:val="ru-RU"/>
              </w:rPr>
              <w:t>1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F9548A">
              <w:rPr>
                <w:color w:val="00000A"/>
              </w:rPr>
              <w:t>End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08F843D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6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10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60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374F601B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Втор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Scary</w:t>
            </w:r>
            <w:r w:rsidRPr="003051CA">
              <w:rPr>
                <w:rFonts w:cstheme="minorHAnsi"/>
                <w:color w:val="99CC00"/>
                <w:lang w:val="ru-RU"/>
              </w:rPr>
              <w:t xml:space="preserve"> </w:t>
            </w:r>
            <w:r w:rsidRPr="00F9548A">
              <w:rPr>
                <w:rFonts w:cstheme="minorHAnsi"/>
                <w:color w:val="99CC00"/>
              </w:rPr>
              <w:t>Movie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 в залата са </w:t>
            </w:r>
            <w:r w:rsidRPr="003051CA">
              <w:rPr>
                <w:color w:val="FF9900"/>
                <w:lang w:val="ru-RU"/>
              </w:rPr>
              <w:t>6</w:t>
            </w:r>
          </w:p>
          <w:p w14:paraId="7B26ACD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00CC00"/>
                <w:lang w:val="ru-RU"/>
              </w:rPr>
              <w:t>6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15C1CDC9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6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6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100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4700607A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олучаваме командата </w:t>
            </w:r>
            <w:r w:rsidRPr="00F9548A">
              <w:rPr>
                <w:color w:val="00000A"/>
              </w:rPr>
              <w:t>Finish</w:t>
            </w:r>
          </w:p>
          <w:p w14:paraId="7481F49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3051CA">
              <w:rPr>
                <w:color w:val="00000A"/>
                <w:lang w:val="ru-RU"/>
              </w:rPr>
              <w:t>12.</w:t>
            </w:r>
          </w:p>
          <w:p w14:paraId="389167FA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>За всички филми са закупени общо</w:t>
            </w:r>
            <w:r w:rsidRPr="003051CA">
              <w:rPr>
                <w:color w:val="00000A"/>
                <w:lang w:val="ru-RU"/>
              </w:rPr>
              <w:t>:</w:t>
            </w:r>
          </w:p>
          <w:p w14:paraId="3D4EA5EE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3051CA">
              <w:rPr>
                <w:color w:val="00CC00"/>
                <w:lang w:val="ru-RU"/>
              </w:rPr>
              <w:t xml:space="preserve">8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color w:val="00000A"/>
                <w:lang w:val="bg-BG"/>
              </w:rPr>
              <w:t xml:space="preserve"> билета</w:t>
            </w:r>
            <w:r w:rsidRPr="003051CA">
              <w:rPr>
                <w:color w:val="00000A"/>
                <w:lang w:val="ru-RU"/>
              </w:rPr>
              <w:t xml:space="preserve">. 8 </w:t>
            </w:r>
            <w:r w:rsidRPr="00F9548A">
              <w:rPr>
                <w:color w:val="00000A"/>
                <w:lang w:val="bg-BG"/>
              </w:rPr>
              <w:t xml:space="preserve">билета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66.67%</w:t>
            </w:r>
          </w:p>
          <w:p w14:paraId="0D407993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color w:val="00000A"/>
                <w:lang w:val="bg-BG"/>
              </w:rPr>
              <w:t xml:space="preserve"> билета</w:t>
            </w:r>
            <w:r w:rsidRPr="003051CA">
              <w:rPr>
                <w:color w:val="00000A"/>
                <w:lang w:val="ru-RU"/>
              </w:rPr>
              <w:t xml:space="preserve">. 3 </w:t>
            </w:r>
            <w:r w:rsidRPr="00F9548A">
              <w:rPr>
                <w:color w:val="00000A"/>
                <w:lang w:val="bg-BG"/>
              </w:rPr>
              <w:t xml:space="preserve">билета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25%</w:t>
            </w:r>
          </w:p>
          <w:p w14:paraId="7D84B545" w14:textId="77777777" w:rsidR="00F9548A" w:rsidRPr="003051CA" w:rsidRDefault="00F9548A" w:rsidP="00D41258">
            <w:pPr>
              <w:spacing w:before="60" w:after="0"/>
              <w:rPr>
                <w:color w:val="00000A"/>
                <w:lang w:val="ru-RU"/>
              </w:rPr>
            </w:pPr>
            <w:r w:rsidRPr="003051CA">
              <w:rPr>
                <w:color w:val="660066"/>
                <w:lang w:val="ru-RU"/>
              </w:rPr>
              <w:lastRenderedPageBreak/>
              <w:t xml:space="preserve">1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color w:val="00000A"/>
                <w:lang w:val="bg-BG"/>
              </w:rPr>
              <w:t xml:space="preserve"> билет</w:t>
            </w:r>
            <w:r w:rsidRPr="003051CA">
              <w:rPr>
                <w:color w:val="00000A"/>
                <w:lang w:val="ru-RU"/>
              </w:rPr>
              <w:t xml:space="preserve">. 1 </w:t>
            </w:r>
            <w:r w:rsidRPr="00F9548A">
              <w:rPr>
                <w:color w:val="00000A"/>
                <w:lang w:val="bg-BG"/>
              </w:rPr>
              <w:t xml:space="preserve">билет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8.33%</w:t>
            </w:r>
          </w:p>
        </w:tc>
      </w:tr>
      <w:tr w:rsidR="00F9548A" w:rsidRPr="00F9548A" w14:paraId="11AB35B8" w14:textId="77777777" w:rsidTr="00D4125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889CF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BC15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4D2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08660483" w14:textId="77777777" w:rsidTr="00D4125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92D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Matrix</w:t>
            </w:r>
          </w:p>
          <w:p w14:paraId="4566D28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20</w:t>
            </w:r>
          </w:p>
          <w:p w14:paraId="14A8096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D7E2F6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3CEE557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1E51B38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3F60770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2C39B4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5294BD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2C50190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DC0C4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6FD02CF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Green Mile</w:t>
            </w:r>
          </w:p>
          <w:p w14:paraId="20595DB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17</w:t>
            </w:r>
          </w:p>
          <w:p w14:paraId="1F6CFDA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34B2CF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609800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582A85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081438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A09AE0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06502C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2E29534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Amadeus</w:t>
            </w:r>
          </w:p>
          <w:p w14:paraId="026CBEB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3</w:t>
            </w:r>
          </w:p>
          <w:p w14:paraId="20DCFF8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9435C0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82E205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C9B21A9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46D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Matrix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1316202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Green Mile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52DBE41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Amadeu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58CA061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59599CD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5DE2CC2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0BFE603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F9548A">
              <w:rPr>
                <w:rFonts w:ascii="Consolas" w:hAnsi="Consolas"/>
                <w:noProof/>
                <w:color w:val="660066"/>
              </w:rPr>
              <w:t>kid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11C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ърв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The</w:t>
            </w:r>
            <w:r w:rsidRPr="003051CA">
              <w:rPr>
                <w:rFonts w:cstheme="minorHAnsi"/>
                <w:color w:val="99CC00"/>
                <w:lang w:val="ru-RU"/>
              </w:rPr>
              <w:t xml:space="preserve"> </w:t>
            </w:r>
            <w:r w:rsidRPr="00F9548A">
              <w:rPr>
                <w:rFonts w:cstheme="minorHAnsi"/>
                <w:color w:val="99CC00"/>
              </w:rPr>
              <w:t>Matrix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20</w:t>
            </w:r>
          </w:p>
          <w:p w14:paraId="291987DB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2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>4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660066"/>
                <w:lang w:val="ru-RU"/>
              </w:rPr>
              <w:t xml:space="preserve">2 </w:t>
            </w:r>
            <w:r w:rsidRPr="00F9548A">
              <w:rPr>
                <w:color w:val="660066"/>
                <w:lang w:val="bg-BG"/>
              </w:rPr>
              <w:t xml:space="preserve">детски </w:t>
            </w:r>
            <w:r w:rsidRPr="00F9548A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F9548A">
              <w:rPr>
                <w:color w:val="00000A"/>
              </w:rPr>
              <w:t>End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537D9760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8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20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41.18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</w:p>
          <w:p w14:paraId="14252E4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Втори филм </w:t>
            </w:r>
            <w:r w:rsidRPr="003051CA">
              <w:rPr>
                <w:color w:val="00000A"/>
                <w:lang w:val="ru-RU"/>
              </w:rPr>
              <w:t xml:space="preserve">- </w:t>
            </w:r>
            <w:r w:rsidRPr="00F9548A">
              <w:rPr>
                <w:color w:val="99CC00"/>
              </w:rPr>
              <w:t>The</w:t>
            </w:r>
            <w:r w:rsidRPr="003051CA">
              <w:rPr>
                <w:color w:val="99CC00"/>
                <w:lang w:val="ru-RU"/>
              </w:rPr>
              <w:t xml:space="preserve"> </w:t>
            </w:r>
            <w:r w:rsidRPr="00F9548A">
              <w:rPr>
                <w:color w:val="99CC00"/>
              </w:rPr>
              <w:t>Green</w:t>
            </w:r>
            <w:r w:rsidRPr="003051CA">
              <w:rPr>
                <w:color w:val="99CC00"/>
                <w:lang w:val="ru-RU"/>
              </w:rPr>
              <w:t xml:space="preserve"> </w:t>
            </w:r>
            <w:r w:rsidRPr="00F9548A">
              <w:rPr>
                <w:color w:val="99CC00"/>
              </w:rPr>
              <w:t>Mile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17</w:t>
            </w:r>
          </w:p>
          <w:p w14:paraId="716CD23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3051CA">
              <w:rPr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 xml:space="preserve">3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lang w:val="bg-BG"/>
              </w:rPr>
              <w:t xml:space="preserve"> билета и получаваме командата </w:t>
            </w:r>
            <w:r w:rsidRPr="00F9548A">
              <w:t>End</w:t>
            </w:r>
            <w:r w:rsidRPr="003051CA">
              <w:rPr>
                <w:lang w:val="ru-RU"/>
              </w:rPr>
              <w:t>.</w:t>
            </w:r>
          </w:p>
          <w:p w14:paraId="76C9C7A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</w:t>
            </w:r>
            <w:r w:rsidRPr="003051CA">
              <w:rPr>
                <w:lang w:val="ru-RU"/>
              </w:rPr>
              <w:t xml:space="preserve">6 </w:t>
            </w:r>
            <w:r w:rsidRPr="00F9548A">
              <w:rPr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17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 xml:space="preserve">места </w:t>
            </w:r>
            <w:r w:rsidRPr="003051CA">
              <w:rPr>
                <w:lang w:val="ru-RU"/>
              </w:rPr>
              <w:t xml:space="preserve">-&gt; 47.06% </w:t>
            </w:r>
            <w:r w:rsidRPr="00F9548A">
              <w:rPr>
                <w:lang w:val="bg-BG"/>
              </w:rPr>
              <w:t>от залата е заета</w:t>
            </w:r>
          </w:p>
          <w:p w14:paraId="35FCF75C" w14:textId="77777777" w:rsidR="00F9548A" w:rsidRPr="00F9548A" w:rsidRDefault="00F9548A" w:rsidP="00D41258">
            <w:pPr>
              <w:spacing w:before="0" w:after="0"/>
              <w:rPr>
                <w:color w:val="FF9900"/>
                <w:lang w:val="bg-BG"/>
              </w:rPr>
            </w:pPr>
            <w:r w:rsidRPr="00F9548A">
              <w:rPr>
                <w:lang w:val="bg-BG"/>
              </w:rPr>
              <w:t xml:space="preserve">Трети филм </w:t>
            </w:r>
            <w:r w:rsidRPr="003051CA">
              <w:rPr>
                <w:lang w:val="ru-RU"/>
              </w:rPr>
              <w:t xml:space="preserve">– </w:t>
            </w:r>
            <w:r w:rsidRPr="00F9548A">
              <w:rPr>
                <w:color w:val="99CC00"/>
              </w:rPr>
              <w:t>Amadeus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3</w:t>
            </w:r>
          </w:p>
          <w:p w14:paraId="44AA45FC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lang w:val="bg-BG"/>
              </w:rPr>
              <w:t xml:space="preserve"> билета и местата в залата свършват</w:t>
            </w:r>
            <w:r w:rsidRPr="003051CA">
              <w:rPr>
                <w:lang w:val="ru-RU"/>
              </w:rPr>
              <w:t>.</w:t>
            </w:r>
          </w:p>
          <w:p w14:paraId="534BABEA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</w:t>
            </w:r>
            <w:r w:rsidRPr="003051CA">
              <w:rPr>
                <w:lang w:val="ru-RU"/>
              </w:rPr>
              <w:t xml:space="preserve">3 </w:t>
            </w:r>
            <w:r w:rsidRPr="00F9548A">
              <w:rPr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3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 xml:space="preserve">места </w:t>
            </w:r>
            <w:r w:rsidRPr="003051CA">
              <w:rPr>
                <w:lang w:val="ru-RU"/>
              </w:rPr>
              <w:t xml:space="preserve">-&gt; 100% </w:t>
            </w:r>
            <w:r w:rsidRPr="00F9548A">
              <w:rPr>
                <w:lang w:val="bg-BG"/>
              </w:rPr>
              <w:t>от залата е заета</w:t>
            </w:r>
            <w:r w:rsidRPr="003051CA">
              <w:rPr>
                <w:lang w:val="ru-RU"/>
              </w:rPr>
              <w:t>.</w:t>
            </w:r>
          </w:p>
          <w:p w14:paraId="190F01E8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Получаваме командата </w:t>
            </w:r>
            <w:r w:rsidRPr="00F9548A">
              <w:t>Finish</w:t>
            </w:r>
          </w:p>
          <w:p w14:paraId="6FC8E936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закупените билети за всички филми са </w:t>
            </w:r>
            <w:r w:rsidRPr="003051CA">
              <w:rPr>
                <w:lang w:val="ru-RU"/>
              </w:rPr>
              <w:t>17.</w:t>
            </w:r>
          </w:p>
          <w:p w14:paraId="09A7A4D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За всички филми са закупени общо</w:t>
            </w:r>
            <w:r w:rsidRPr="003051CA">
              <w:rPr>
                <w:lang w:val="ru-RU"/>
              </w:rPr>
              <w:t>:</w:t>
            </w:r>
          </w:p>
          <w:p w14:paraId="7F6BBF6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00CC00"/>
                <w:lang w:val="ru-RU"/>
              </w:rPr>
              <w:t xml:space="preserve">7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7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41.18%</w:t>
            </w:r>
          </w:p>
          <w:p w14:paraId="639B5A9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CC0000"/>
                <w:lang w:val="ru-RU"/>
              </w:rPr>
              <w:t xml:space="preserve">8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8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47.06%</w:t>
            </w:r>
          </w:p>
          <w:p w14:paraId="59F024D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660066"/>
                <w:lang w:val="ru-RU"/>
              </w:rPr>
              <w:t xml:space="preserve">2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2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11.76%</w:t>
            </w:r>
          </w:p>
          <w:p w14:paraId="6CC2CE02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</w:p>
        </w:tc>
      </w:tr>
    </w:tbl>
    <w:p w14:paraId="4CC7CAB7" w14:textId="77777777" w:rsidR="00F9548A" w:rsidRPr="00F9548A" w:rsidRDefault="00F9548A" w:rsidP="00F9548A">
      <w:pPr>
        <w:rPr>
          <w:lang w:val="bg-BG"/>
        </w:rPr>
      </w:pPr>
    </w:p>
    <w:p w14:paraId="592EBD29" w14:textId="51658AA2" w:rsidR="00640502" w:rsidRPr="00F9548A" w:rsidRDefault="00640502" w:rsidP="00F9548A">
      <w:pPr>
        <w:rPr>
          <w:lang w:val="bg-BG"/>
        </w:rPr>
      </w:pPr>
    </w:p>
    <w:sectPr w:rsidR="00640502" w:rsidRPr="00F9548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F8268" w14:textId="77777777" w:rsidR="00942D18" w:rsidRDefault="00942D18" w:rsidP="008068A2">
      <w:pPr>
        <w:spacing w:after="0" w:line="240" w:lineRule="auto"/>
      </w:pPr>
      <w:r>
        <w:separator/>
      </w:r>
    </w:p>
  </w:endnote>
  <w:endnote w:type="continuationSeparator" w:id="0">
    <w:p w14:paraId="0112CB28" w14:textId="77777777" w:rsidR="00942D18" w:rsidRDefault="00942D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D352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1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1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D352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51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51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DB9DD" w14:textId="77777777" w:rsidR="00942D18" w:rsidRDefault="00942D18" w:rsidP="008068A2">
      <w:pPr>
        <w:spacing w:after="0" w:line="240" w:lineRule="auto"/>
      </w:pPr>
      <w:r>
        <w:separator/>
      </w:r>
    </w:p>
  </w:footnote>
  <w:footnote w:type="continuationSeparator" w:id="0">
    <w:p w14:paraId="22BB4605" w14:textId="77777777" w:rsidR="00942D18" w:rsidRDefault="00942D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5017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7"/>
  </w:num>
  <w:num w:numId="20">
    <w:abstractNumId w:val="18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5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4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4"/>
  </w:num>
  <w:num w:numId="41">
    <w:abstractNumId w:val="40"/>
  </w:num>
  <w:num w:numId="42">
    <w:abstractNumId w:val="2"/>
  </w:num>
  <w:num w:numId="43">
    <w:abstractNumId w:val="20"/>
  </w:num>
  <w:num w:numId="44">
    <w:abstractNumId w:val="26"/>
  </w:num>
  <w:num w:numId="45">
    <w:abstractNumId w:val="28"/>
  </w:num>
  <w:num w:numId="46">
    <w:abstractNumId w:val="47"/>
  </w:num>
  <w:num w:numId="47">
    <w:abstractNumId w:val="22"/>
  </w:num>
  <w:num w:numId="48">
    <w:abstractNumId w:val="3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B6B"/>
    <w:rsid w:val="002819B5"/>
    <w:rsid w:val="002853F4"/>
    <w:rsid w:val="002A2D2D"/>
    <w:rsid w:val="002C539D"/>
    <w:rsid w:val="002C71C6"/>
    <w:rsid w:val="002D07CA"/>
    <w:rsid w:val="00305122"/>
    <w:rsid w:val="003051C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D1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B8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D1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8A"/>
    <w:rsid w:val="00F96D0D"/>
    <w:rsid w:val="00F976AD"/>
    <w:rsid w:val="00FA6461"/>
    <w:rsid w:val="00FC28A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CE52-1FAC-4B09-A1A1-D1BBCFB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19-11-12T12:29:00Z</dcterms:created>
  <dcterms:modified xsi:type="dcterms:W3CDTF">2021-03-16T13:24:00Z</dcterms:modified>
  <cp:category>programming; education; software engineering; software development</cp:category>
</cp:coreProperties>
</file>